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0C529" w14:textId="77777777" w:rsidR="0058670A" w:rsidRDefault="0058670A" w:rsidP="00465267"/>
    <w:p w14:paraId="2838BA72" w14:textId="77777777" w:rsidR="0058670A" w:rsidRPr="0058670A" w:rsidRDefault="0058670A" w:rsidP="0058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67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</w:p>
    <w:p w14:paraId="23556754" w14:textId="77777777" w:rsidR="0058670A" w:rsidRPr="0058670A" w:rsidRDefault="0058670A" w:rsidP="0058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69D909" w14:textId="77777777" w:rsidR="0058670A" w:rsidRPr="0058670A" w:rsidRDefault="0058670A" w:rsidP="0058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67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NDYDATA BIORĄCEGO UDZIAŁ W PROCESIE REKRUTACJI</w:t>
      </w:r>
    </w:p>
    <w:p w14:paraId="5DB7E7BD" w14:textId="4541EF23" w:rsidR="00FE52ED" w:rsidRPr="00BC36ED" w:rsidRDefault="00FE52ED" w:rsidP="00FE52ED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BC36ED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na wolne  stanowisko urzędnicze </w:t>
      </w:r>
    </w:p>
    <w:p w14:paraId="5FEBDA53" w14:textId="7580227E" w:rsidR="00BC36ED" w:rsidRDefault="00925E56" w:rsidP="00925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925E56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FF2E1B">
        <w:rPr>
          <w:rFonts w:ascii="Times New Roman" w:eastAsia="Arial Unicode MS" w:hAnsi="Times New Roman" w:cs="Times New Roman"/>
          <w:b/>
          <w:bCs/>
          <w:sz w:val="24"/>
          <w:szCs w:val="24"/>
        </w:rPr>
        <w:t>dyrektora/dyrektorki Żłobka Publicznego „motylek” w Czerteżu</w:t>
      </w:r>
    </w:p>
    <w:p w14:paraId="4E076687" w14:textId="77777777" w:rsidR="00BC36ED" w:rsidRPr="0058670A" w:rsidRDefault="00BC36ED" w:rsidP="00BC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2FF23436" w14:textId="0CA91199" w:rsidR="00BC36ED" w:rsidRPr="0058670A" w:rsidRDefault="0058670A" w:rsidP="00FF2E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8670A">
        <w:rPr>
          <w:rFonts w:ascii="Times New Roman" w:hAnsi="Times New Roman" w:cs="Times New Roman"/>
          <w:color w:val="000000"/>
          <w:sz w:val="23"/>
          <w:szCs w:val="23"/>
        </w:rPr>
        <w:t xml:space="preserve">Ja niżej podpisana/y </w:t>
      </w:r>
      <w:r w:rsidR="00FF2E1B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.……</w:t>
      </w:r>
    </w:p>
    <w:p w14:paraId="3AB6844B" w14:textId="0437D8DB" w:rsidR="0058670A" w:rsidRDefault="0058670A" w:rsidP="00FF2E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8670A">
        <w:rPr>
          <w:rFonts w:ascii="Times New Roman" w:hAnsi="Times New Roman" w:cs="Times New Roman"/>
          <w:color w:val="000000"/>
          <w:sz w:val="23"/>
          <w:szCs w:val="23"/>
        </w:rPr>
        <w:t xml:space="preserve">ubiegająca/y się o zatrudnienie na stanowisku </w:t>
      </w:r>
      <w:r w:rsidR="00FF2E1B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.   ………………………………………………………………………………………………………</w:t>
      </w:r>
    </w:p>
    <w:p w14:paraId="34A0385D" w14:textId="077A7D0D" w:rsidR="00FF2E1B" w:rsidRPr="0058670A" w:rsidRDefault="00FF2E1B" w:rsidP="00FF2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9FD9404" w14:textId="77777777" w:rsidR="00431F85" w:rsidRDefault="00431F85" w:rsidP="00586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6FDF848" w14:textId="09897942" w:rsidR="0058670A" w:rsidRPr="0058670A" w:rsidRDefault="0058670A" w:rsidP="00586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8670A">
        <w:rPr>
          <w:rFonts w:ascii="Times New Roman" w:hAnsi="Times New Roman" w:cs="Times New Roman"/>
          <w:color w:val="000000"/>
          <w:sz w:val="23"/>
          <w:szCs w:val="23"/>
        </w:rPr>
        <w:t xml:space="preserve">Oświadczam, że: </w:t>
      </w:r>
    </w:p>
    <w:p w14:paraId="582A9D20" w14:textId="39B6A3C8" w:rsidR="0058670A" w:rsidRPr="00FF2E1B" w:rsidRDefault="0058670A" w:rsidP="00FF2E1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/>
        <w:jc w:val="both"/>
        <w:rPr>
          <w:color w:val="000000"/>
          <w:sz w:val="23"/>
          <w:szCs w:val="23"/>
        </w:rPr>
      </w:pPr>
      <w:r w:rsidRPr="00FF2E1B">
        <w:rPr>
          <w:color w:val="000000"/>
          <w:sz w:val="23"/>
          <w:szCs w:val="23"/>
        </w:rPr>
        <w:t>zapoznałam/em się z treścią klauzuli informacyjnej dotyczącej przetwarzania danych osobowych wobec kandydata do pracy na stanowisko</w:t>
      </w:r>
      <w:r w:rsidR="0087675A" w:rsidRPr="00FF2E1B">
        <w:rPr>
          <w:color w:val="000000"/>
          <w:sz w:val="23"/>
          <w:szCs w:val="23"/>
        </w:rPr>
        <w:t xml:space="preserve"> </w:t>
      </w:r>
      <w:r w:rsidR="00673D2E" w:rsidRPr="00FF2E1B">
        <w:rPr>
          <w:color w:val="000000"/>
          <w:sz w:val="23"/>
          <w:szCs w:val="23"/>
        </w:rPr>
        <w:t>specjalista</w:t>
      </w:r>
      <w:r w:rsidRPr="00FF2E1B">
        <w:rPr>
          <w:color w:val="000000"/>
          <w:sz w:val="23"/>
          <w:szCs w:val="23"/>
        </w:rPr>
        <w:t xml:space="preserve">, przyjmuję ją do wiadomości i stosowania; </w:t>
      </w:r>
    </w:p>
    <w:p w14:paraId="75DAAC96" w14:textId="2390CE82" w:rsidR="0058670A" w:rsidRPr="00FF2E1B" w:rsidRDefault="0058670A" w:rsidP="00FF2E1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/>
        <w:jc w:val="both"/>
        <w:rPr>
          <w:color w:val="000000"/>
          <w:sz w:val="23"/>
          <w:szCs w:val="23"/>
        </w:rPr>
      </w:pPr>
      <w:r w:rsidRPr="00FF2E1B">
        <w:rPr>
          <w:color w:val="000000"/>
          <w:sz w:val="23"/>
          <w:szCs w:val="23"/>
        </w:rPr>
        <w:t xml:space="preserve">wyrażam zgodę na przetwarzanie moich danych osobowych zawartych w złożonej przeze mnie ofercie w celu realizacji rekrutacji; </w:t>
      </w:r>
    </w:p>
    <w:p w14:paraId="611C0022" w14:textId="47FF475A" w:rsidR="0058670A" w:rsidRPr="00FF2E1B" w:rsidRDefault="0058670A" w:rsidP="00FF2E1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/>
        <w:jc w:val="both"/>
        <w:rPr>
          <w:color w:val="000000"/>
          <w:sz w:val="23"/>
          <w:szCs w:val="23"/>
        </w:rPr>
      </w:pPr>
      <w:r w:rsidRPr="00FF2E1B">
        <w:rPr>
          <w:color w:val="000000"/>
          <w:sz w:val="23"/>
          <w:szCs w:val="23"/>
        </w:rPr>
        <w:t>zostałam/em poinformowana/</w:t>
      </w:r>
      <w:proofErr w:type="spellStart"/>
      <w:r w:rsidRPr="00FF2E1B">
        <w:rPr>
          <w:color w:val="000000"/>
          <w:sz w:val="23"/>
          <w:szCs w:val="23"/>
        </w:rPr>
        <w:t>ny</w:t>
      </w:r>
      <w:proofErr w:type="spellEnd"/>
      <w:r w:rsidRPr="00FF2E1B">
        <w:rPr>
          <w:color w:val="000000"/>
          <w:sz w:val="23"/>
          <w:szCs w:val="23"/>
        </w:rPr>
        <w:t xml:space="preserve">, iż wyrażenie zgody jest dobrowolne oraz że mam prawo do wycofania zgody w dowolnym momencie, a wycofanie zgody nie wpływa na zgodność z prawem przetwarzania, którego dokonano na jej podstawie przed jej wycofaniem; </w:t>
      </w:r>
    </w:p>
    <w:p w14:paraId="0A3E0C1F" w14:textId="08E48647" w:rsidR="0058670A" w:rsidRPr="00FF2E1B" w:rsidRDefault="0058670A" w:rsidP="00FF2E1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FF2E1B">
        <w:rPr>
          <w:color w:val="000000"/>
          <w:sz w:val="23"/>
          <w:szCs w:val="23"/>
        </w:rPr>
        <w:t>zostałam/em poinformowana/</w:t>
      </w:r>
      <w:proofErr w:type="spellStart"/>
      <w:r w:rsidRPr="00FF2E1B">
        <w:rPr>
          <w:color w:val="000000"/>
          <w:sz w:val="23"/>
          <w:szCs w:val="23"/>
        </w:rPr>
        <w:t>ny</w:t>
      </w:r>
      <w:proofErr w:type="spellEnd"/>
      <w:r w:rsidRPr="00FF2E1B">
        <w:rPr>
          <w:color w:val="000000"/>
          <w:sz w:val="23"/>
          <w:szCs w:val="23"/>
        </w:rPr>
        <w:t xml:space="preserve">, iż mam prawo dostępu do swoich danych osobowych, ich sprostowania, usunięcia lub ograniczenia przetwarzania oraz prawo wniesienia skargi do organu nadzorczego. </w:t>
      </w:r>
    </w:p>
    <w:p w14:paraId="0963A6BB" w14:textId="77777777" w:rsidR="0058670A" w:rsidRPr="0058670A" w:rsidRDefault="0058670A" w:rsidP="00586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F000084" w14:textId="77777777" w:rsidR="0058670A" w:rsidRPr="0058670A" w:rsidRDefault="0058670A" w:rsidP="00586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867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4E20A4B7" w14:textId="77777777" w:rsidR="0058670A" w:rsidRPr="0058670A" w:rsidRDefault="0058670A" w:rsidP="0058670A">
      <w:pPr>
        <w:autoSpaceDE w:val="0"/>
        <w:autoSpaceDN w:val="0"/>
        <w:adjustRightInd w:val="0"/>
        <w:spacing w:before="120" w:line="240" w:lineRule="auto"/>
        <w:rPr>
          <w:b/>
        </w:rPr>
      </w:pPr>
      <w:r w:rsidRPr="0058670A">
        <w:rPr>
          <w:b/>
        </w:rPr>
        <w:tab/>
      </w:r>
      <w:r w:rsidRPr="0058670A">
        <w:rPr>
          <w:b/>
        </w:rPr>
        <w:tab/>
      </w:r>
      <w:r w:rsidRPr="0058670A">
        <w:rPr>
          <w:b/>
        </w:rPr>
        <w:tab/>
      </w:r>
      <w:r w:rsidRPr="0058670A">
        <w:rPr>
          <w:b/>
        </w:rPr>
        <w:tab/>
      </w:r>
      <w:r w:rsidRPr="0058670A">
        <w:rPr>
          <w:b/>
        </w:rPr>
        <w:tab/>
      </w:r>
      <w:r w:rsidRPr="0058670A">
        <w:rPr>
          <w:b/>
        </w:rPr>
        <w:tab/>
        <w:t>……………………………………………………….</w:t>
      </w:r>
    </w:p>
    <w:p w14:paraId="555BD560" w14:textId="77777777" w:rsidR="0058670A" w:rsidRPr="0058670A" w:rsidRDefault="0058670A" w:rsidP="0058670A">
      <w:pPr>
        <w:autoSpaceDE w:val="0"/>
        <w:autoSpaceDN w:val="0"/>
        <w:adjustRightInd w:val="0"/>
        <w:spacing w:before="120" w:line="240" w:lineRule="auto"/>
        <w:jc w:val="center"/>
        <w:rPr>
          <w:b/>
        </w:rPr>
      </w:pPr>
      <w:r w:rsidRPr="0058670A">
        <w:rPr>
          <w:rFonts w:eastAsia="Arial Unicode MS"/>
        </w:rPr>
        <w:t xml:space="preserve">                                                         </w:t>
      </w:r>
      <w:r w:rsidRPr="0058670A">
        <w:rPr>
          <w:rFonts w:ascii="Times New Roman" w:eastAsia="Arial Unicode MS" w:hAnsi="Times New Roman" w:cs="Times New Roman"/>
          <w:sz w:val="24"/>
          <w:szCs w:val="24"/>
          <w:lang w:eastAsia="pl-PL"/>
        </w:rPr>
        <w:t>(data i podpis)</w:t>
      </w:r>
    </w:p>
    <w:p w14:paraId="3F1595FF" w14:textId="77777777" w:rsidR="0058670A" w:rsidRPr="0058670A" w:rsidRDefault="0058670A" w:rsidP="0058670A">
      <w:pPr>
        <w:autoSpaceDE w:val="0"/>
        <w:autoSpaceDN w:val="0"/>
        <w:adjustRightInd w:val="0"/>
        <w:spacing w:before="120" w:line="240" w:lineRule="auto"/>
        <w:jc w:val="center"/>
        <w:rPr>
          <w:b/>
        </w:rPr>
      </w:pPr>
    </w:p>
    <w:p w14:paraId="3A283479" w14:textId="77777777" w:rsidR="0058670A" w:rsidRPr="0058670A" w:rsidRDefault="0058670A" w:rsidP="0058670A">
      <w:pPr>
        <w:autoSpaceDE w:val="0"/>
        <w:autoSpaceDN w:val="0"/>
        <w:adjustRightInd w:val="0"/>
        <w:spacing w:before="120" w:line="240" w:lineRule="auto"/>
        <w:jc w:val="center"/>
        <w:rPr>
          <w:b/>
        </w:rPr>
      </w:pPr>
    </w:p>
    <w:p w14:paraId="3371E1D2" w14:textId="77777777" w:rsidR="0058670A" w:rsidRPr="0058670A" w:rsidRDefault="0058670A" w:rsidP="0058670A">
      <w:pPr>
        <w:autoSpaceDE w:val="0"/>
        <w:autoSpaceDN w:val="0"/>
        <w:adjustRightInd w:val="0"/>
        <w:spacing w:before="120" w:line="240" w:lineRule="auto"/>
        <w:jc w:val="center"/>
        <w:rPr>
          <w:b/>
        </w:rPr>
      </w:pPr>
    </w:p>
    <w:p w14:paraId="32F1034A" w14:textId="77777777" w:rsidR="0058670A" w:rsidRPr="0058670A" w:rsidRDefault="0058670A" w:rsidP="0058670A">
      <w:pPr>
        <w:autoSpaceDE w:val="0"/>
        <w:autoSpaceDN w:val="0"/>
        <w:adjustRightInd w:val="0"/>
        <w:spacing w:before="120" w:line="240" w:lineRule="auto"/>
        <w:jc w:val="center"/>
        <w:rPr>
          <w:b/>
        </w:rPr>
      </w:pPr>
    </w:p>
    <w:p w14:paraId="63180B17" w14:textId="77777777" w:rsidR="0058670A" w:rsidRPr="0058670A" w:rsidRDefault="0058670A" w:rsidP="0058670A">
      <w:pPr>
        <w:autoSpaceDE w:val="0"/>
        <w:autoSpaceDN w:val="0"/>
        <w:adjustRightInd w:val="0"/>
        <w:spacing w:before="120" w:line="240" w:lineRule="auto"/>
        <w:jc w:val="center"/>
        <w:rPr>
          <w:b/>
        </w:rPr>
      </w:pPr>
    </w:p>
    <w:p w14:paraId="2C6E7010" w14:textId="77777777" w:rsidR="0058670A" w:rsidRPr="0058670A" w:rsidRDefault="0058670A" w:rsidP="0058670A">
      <w:pPr>
        <w:autoSpaceDE w:val="0"/>
        <w:autoSpaceDN w:val="0"/>
        <w:adjustRightInd w:val="0"/>
        <w:spacing w:before="120" w:line="240" w:lineRule="auto"/>
        <w:jc w:val="center"/>
        <w:rPr>
          <w:b/>
        </w:rPr>
      </w:pPr>
    </w:p>
    <w:p w14:paraId="23CDCF36" w14:textId="77777777" w:rsidR="0058670A" w:rsidRPr="0058670A" w:rsidRDefault="0058670A" w:rsidP="0058670A">
      <w:pPr>
        <w:autoSpaceDE w:val="0"/>
        <w:autoSpaceDN w:val="0"/>
        <w:adjustRightInd w:val="0"/>
        <w:spacing w:before="120" w:line="240" w:lineRule="auto"/>
        <w:jc w:val="center"/>
        <w:rPr>
          <w:b/>
        </w:rPr>
      </w:pPr>
    </w:p>
    <w:p w14:paraId="29930357" w14:textId="77777777" w:rsidR="00380AAB" w:rsidRDefault="00380AAB" w:rsidP="00465267"/>
    <w:p w14:paraId="07F3E757" w14:textId="77777777" w:rsidR="00380AAB" w:rsidRDefault="00380AAB" w:rsidP="00465267"/>
    <w:sectPr w:rsidR="00380A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0BCA5" w14:textId="77777777" w:rsidR="00674AEF" w:rsidRDefault="00674AEF" w:rsidP="00FE4D93">
      <w:pPr>
        <w:spacing w:after="0" w:line="240" w:lineRule="auto"/>
      </w:pPr>
      <w:r>
        <w:separator/>
      </w:r>
    </w:p>
  </w:endnote>
  <w:endnote w:type="continuationSeparator" w:id="0">
    <w:p w14:paraId="325EB27C" w14:textId="77777777" w:rsidR="00674AEF" w:rsidRDefault="00674AEF" w:rsidP="00FE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10B6D" w14:textId="77777777" w:rsidR="00655A0F" w:rsidRDefault="00655A0F">
    <w:pPr>
      <w:pStyle w:val="Stopka"/>
      <w:jc w:val="center"/>
    </w:pPr>
  </w:p>
  <w:p w14:paraId="65403028" w14:textId="77777777" w:rsidR="00655A0F" w:rsidRDefault="00655A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4C2D0" w14:textId="77777777" w:rsidR="00674AEF" w:rsidRDefault="00674AEF" w:rsidP="00FE4D93">
      <w:pPr>
        <w:spacing w:after="0" w:line="240" w:lineRule="auto"/>
      </w:pPr>
      <w:r>
        <w:separator/>
      </w:r>
    </w:p>
  </w:footnote>
  <w:footnote w:type="continuationSeparator" w:id="0">
    <w:p w14:paraId="436543D9" w14:textId="77777777" w:rsidR="00674AEF" w:rsidRDefault="00674AEF" w:rsidP="00FE4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D4C4F"/>
    <w:multiLevelType w:val="multilevel"/>
    <w:tmpl w:val="8B64E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61A1D53"/>
    <w:multiLevelType w:val="hybridMultilevel"/>
    <w:tmpl w:val="6DF23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D11F2"/>
    <w:multiLevelType w:val="hybridMultilevel"/>
    <w:tmpl w:val="64D49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B18BD"/>
    <w:multiLevelType w:val="hybridMultilevel"/>
    <w:tmpl w:val="2EE21844"/>
    <w:lvl w:ilvl="0" w:tplc="277E615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E51BC"/>
    <w:multiLevelType w:val="hybridMultilevel"/>
    <w:tmpl w:val="A3FEB7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0F87"/>
    <w:multiLevelType w:val="hybridMultilevel"/>
    <w:tmpl w:val="DFC89E48"/>
    <w:lvl w:ilvl="0" w:tplc="DDE2B3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410BD"/>
    <w:multiLevelType w:val="hybridMultilevel"/>
    <w:tmpl w:val="D6E21B72"/>
    <w:lvl w:ilvl="0" w:tplc="6C5A2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B3908"/>
    <w:multiLevelType w:val="hybridMultilevel"/>
    <w:tmpl w:val="578E4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8A150A"/>
    <w:multiLevelType w:val="hybridMultilevel"/>
    <w:tmpl w:val="D6E21B72"/>
    <w:lvl w:ilvl="0" w:tplc="6C5A2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325F5"/>
    <w:multiLevelType w:val="hybridMultilevel"/>
    <w:tmpl w:val="E73A1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A232A"/>
    <w:multiLevelType w:val="hybridMultilevel"/>
    <w:tmpl w:val="A9E0A4D8"/>
    <w:lvl w:ilvl="0" w:tplc="5380A5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57946FD"/>
    <w:multiLevelType w:val="hybridMultilevel"/>
    <w:tmpl w:val="1442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605C3"/>
    <w:multiLevelType w:val="hybridMultilevel"/>
    <w:tmpl w:val="DFC89E48"/>
    <w:lvl w:ilvl="0" w:tplc="DDE2B3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D71ED"/>
    <w:multiLevelType w:val="hybridMultilevel"/>
    <w:tmpl w:val="C3CAD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4238A"/>
    <w:multiLevelType w:val="multilevel"/>
    <w:tmpl w:val="506EFF7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5" w15:restartNumberingAfterBreak="0">
    <w:nsid w:val="7F82703B"/>
    <w:multiLevelType w:val="hybridMultilevel"/>
    <w:tmpl w:val="DFC89E48"/>
    <w:lvl w:ilvl="0" w:tplc="DDE2B3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644823">
    <w:abstractNumId w:val="6"/>
  </w:num>
  <w:num w:numId="2" w16cid:durableId="80371191">
    <w:abstractNumId w:val="8"/>
  </w:num>
  <w:num w:numId="3" w16cid:durableId="1694652123">
    <w:abstractNumId w:val="1"/>
  </w:num>
  <w:num w:numId="4" w16cid:durableId="2137287727">
    <w:abstractNumId w:val="13"/>
  </w:num>
  <w:num w:numId="5" w16cid:durableId="2100247042">
    <w:abstractNumId w:val="5"/>
  </w:num>
  <w:num w:numId="6" w16cid:durableId="713194769">
    <w:abstractNumId w:val="10"/>
  </w:num>
  <w:num w:numId="7" w16cid:durableId="739717059">
    <w:abstractNumId w:val="15"/>
  </w:num>
  <w:num w:numId="8" w16cid:durableId="1625111862">
    <w:abstractNumId w:val="12"/>
  </w:num>
  <w:num w:numId="9" w16cid:durableId="1105463807">
    <w:abstractNumId w:val="2"/>
  </w:num>
  <w:num w:numId="10" w16cid:durableId="1045956434">
    <w:abstractNumId w:val="7"/>
  </w:num>
  <w:num w:numId="11" w16cid:durableId="1763599788">
    <w:abstractNumId w:val="14"/>
  </w:num>
  <w:num w:numId="12" w16cid:durableId="1204905223">
    <w:abstractNumId w:val="0"/>
  </w:num>
  <w:num w:numId="13" w16cid:durableId="1504392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150755">
    <w:abstractNumId w:val="3"/>
  </w:num>
  <w:num w:numId="15" w16cid:durableId="669455514">
    <w:abstractNumId w:val="11"/>
  </w:num>
  <w:num w:numId="16" w16cid:durableId="578250173">
    <w:abstractNumId w:val="9"/>
  </w:num>
  <w:num w:numId="17" w16cid:durableId="1597982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267"/>
    <w:rsid w:val="0000380F"/>
    <w:rsid w:val="00016EC8"/>
    <w:rsid w:val="00023585"/>
    <w:rsid w:val="00071AEA"/>
    <w:rsid w:val="000A5F1F"/>
    <w:rsid w:val="000B0F3E"/>
    <w:rsid w:val="000B17BF"/>
    <w:rsid w:val="00124013"/>
    <w:rsid w:val="0013249A"/>
    <w:rsid w:val="0013421E"/>
    <w:rsid w:val="00137CCF"/>
    <w:rsid w:val="00156979"/>
    <w:rsid w:val="001B5A6F"/>
    <w:rsid w:val="001D01B9"/>
    <w:rsid w:val="001D3556"/>
    <w:rsid w:val="001D63F5"/>
    <w:rsid w:val="002035C7"/>
    <w:rsid w:val="00220F0F"/>
    <w:rsid w:val="0024051F"/>
    <w:rsid w:val="00242048"/>
    <w:rsid w:val="002464C6"/>
    <w:rsid w:val="00252492"/>
    <w:rsid w:val="00266C1D"/>
    <w:rsid w:val="0027296D"/>
    <w:rsid w:val="002864EF"/>
    <w:rsid w:val="002A2627"/>
    <w:rsid w:val="002E0B4D"/>
    <w:rsid w:val="00316647"/>
    <w:rsid w:val="00345679"/>
    <w:rsid w:val="00350D80"/>
    <w:rsid w:val="003547C1"/>
    <w:rsid w:val="00356B62"/>
    <w:rsid w:val="003639C5"/>
    <w:rsid w:val="00365A66"/>
    <w:rsid w:val="00365F4F"/>
    <w:rsid w:val="00366CB3"/>
    <w:rsid w:val="00380AAB"/>
    <w:rsid w:val="003820EC"/>
    <w:rsid w:val="00387B7A"/>
    <w:rsid w:val="00391FD6"/>
    <w:rsid w:val="0039261A"/>
    <w:rsid w:val="003962CA"/>
    <w:rsid w:val="003A47AD"/>
    <w:rsid w:val="003E04B8"/>
    <w:rsid w:val="003E07A7"/>
    <w:rsid w:val="003F21B7"/>
    <w:rsid w:val="00407F86"/>
    <w:rsid w:val="00425149"/>
    <w:rsid w:val="00431F85"/>
    <w:rsid w:val="00465267"/>
    <w:rsid w:val="00471013"/>
    <w:rsid w:val="00497DA5"/>
    <w:rsid w:val="004A3A39"/>
    <w:rsid w:val="004A5178"/>
    <w:rsid w:val="004D3587"/>
    <w:rsid w:val="00510EB1"/>
    <w:rsid w:val="005111E2"/>
    <w:rsid w:val="00543FD9"/>
    <w:rsid w:val="00554E7A"/>
    <w:rsid w:val="00584E2F"/>
    <w:rsid w:val="0058670A"/>
    <w:rsid w:val="00591C37"/>
    <w:rsid w:val="00595585"/>
    <w:rsid w:val="005A6351"/>
    <w:rsid w:val="005B2B5E"/>
    <w:rsid w:val="005C649F"/>
    <w:rsid w:val="005E464B"/>
    <w:rsid w:val="005F16AB"/>
    <w:rsid w:val="00603A8C"/>
    <w:rsid w:val="00603B14"/>
    <w:rsid w:val="006246A0"/>
    <w:rsid w:val="0063077D"/>
    <w:rsid w:val="0063743E"/>
    <w:rsid w:val="00655091"/>
    <w:rsid w:val="00655A0F"/>
    <w:rsid w:val="00655ACC"/>
    <w:rsid w:val="00673D2E"/>
    <w:rsid w:val="00674AEF"/>
    <w:rsid w:val="00681F83"/>
    <w:rsid w:val="00696CFE"/>
    <w:rsid w:val="006A0084"/>
    <w:rsid w:val="006A4B42"/>
    <w:rsid w:val="006D1A4C"/>
    <w:rsid w:val="006D48A3"/>
    <w:rsid w:val="00707A78"/>
    <w:rsid w:val="00711E19"/>
    <w:rsid w:val="007169E4"/>
    <w:rsid w:val="00732327"/>
    <w:rsid w:val="00740547"/>
    <w:rsid w:val="00766063"/>
    <w:rsid w:val="007775F8"/>
    <w:rsid w:val="00791EF1"/>
    <w:rsid w:val="007A1EC0"/>
    <w:rsid w:val="007C3D5E"/>
    <w:rsid w:val="007E5FEE"/>
    <w:rsid w:val="00810FFB"/>
    <w:rsid w:val="00834CA2"/>
    <w:rsid w:val="0085335E"/>
    <w:rsid w:val="0087675A"/>
    <w:rsid w:val="008A4D48"/>
    <w:rsid w:val="008B7035"/>
    <w:rsid w:val="008B7893"/>
    <w:rsid w:val="008C2D9E"/>
    <w:rsid w:val="008C38D3"/>
    <w:rsid w:val="008E5E9E"/>
    <w:rsid w:val="008F15AD"/>
    <w:rsid w:val="00911731"/>
    <w:rsid w:val="00913BEB"/>
    <w:rsid w:val="00922B63"/>
    <w:rsid w:val="00925E56"/>
    <w:rsid w:val="00931549"/>
    <w:rsid w:val="0093731D"/>
    <w:rsid w:val="00947924"/>
    <w:rsid w:val="00951284"/>
    <w:rsid w:val="0095666F"/>
    <w:rsid w:val="00965947"/>
    <w:rsid w:val="009822DC"/>
    <w:rsid w:val="009B0EB6"/>
    <w:rsid w:val="009B7CCF"/>
    <w:rsid w:val="009F07D4"/>
    <w:rsid w:val="00A23ED0"/>
    <w:rsid w:val="00A36776"/>
    <w:rsid w:val="00A450DD"/>
    <w:rsid w:val="00A507B8"/>
    <w:rsid w:val="00A64FC4"/>
    <w:rsid w:val="00A6664F"/>
    <w:rsid w:val="00A9655D"/>
    <w:rsid w:val="00AA2B7C"/>
    <w:rsid w:val="00AC0839"/>
    <w:rsid w:val="00AD2AF5"/>
    <w:rsid w:val="00AF5F24"/>
    <w:rsid w:val="00B17C4E"/>
    <w:rsid w:val="00B22592"/>
    <w:rsid w:val="00B44F38"/>
    <w:rsid w:val="00B564BD"/>
    <w:rsid w:val="00B72E68"/>
    <w:rsid w:val="00B904F7"/>
    <w:rsid w:val="00BB26D6"/>
    <w:rsid w:val="00BC08F2"/>
    <w:rsid w:val="00BC1492"/>
    <w:rsid w:val="00BC36ED"/>
    <w:rsid w:val="00BC6B1F"/>
    <w:rsid w:val="00BD60AB"/>
    <w:rsid w:val="00BE0BFA"/>
    <w:rsid w:val="00C0047A"/>
    <w:rsid w:val="00C11B11"/>
    <w:rsid w:val="00C31D05"/>
    <w:rsid w:val="00C56FAF"/>
    <w:rsid w:val="00C81B52"/>
    <w:rsid w:val="00C91E76"/>
    <w:rsid w:val="00C9717B"/>
    <w:rsid w:val="00CA5157"/>
    <w:rsid w:val="00CD78D1"/>
    <w:rsid w:val="00CF2E04"/>
    <w:rsid w:val="00D04FF2"/>
    <w:rsid w:val="00D062BC"/>
    <w:rsid w:val="00D120DE"/>
    <w:rsid w:val="00D40660"/>
    <w:rsid w:val="00D43DB7"/>
    <w:rsid w:val="00D652E1"/>
    <w:rsid w:val="00D66589"/>
    <w:rsid w:val="00D86389"/>
    <w:rsid w:val="00DA0391"/>
    <w:rsid w:val="00DC193C"/>
    <w:rsid w:val="00DD26AF"/>
    <w:rsid w:val="00DF0E4A"/>
    <w:rsid w:val="00DF3785"/>
    <w:rsid w:val="00E10D81"/>
    <w:rsid w:val="00E37E20"/>
    <w:rsid w:val="00E42039"/>
    <w:rsid w:val="00E5767F"/>
    <w:rsid w:val="00E87C95"/>
    <w:rsid w:val="00ED1C16"/>
    <w:rsid w:val="00ED419F"/>
    <w:rsid w:val="00F07D91"/>
    <w:rsid w:val="00F247DC"/>
    <w:rsid w:val="00F33583"/>
    <w:rsid w:val="00F444F8"/>
    <w:rsid w:val="00F6283F"/>
    <w:rsid w:val="00FA0900"/>
    <w:rsid w:val="00FA5A09"/>
    <w:rsid w:val="00FB4EAF"/>
    <w:rsid w:val="00FC10F1"/>
    <w:rsid w:val="00FE4D93"/>
    <w:rsid w:val="00FE52ED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CA1B3"/>
  <w15:chartTrackingRefBased/>
  <w15:docId w15:val="{4292DEC0-C49A-4E24-9736-8923A71A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7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A635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szCs w:val="24"/>
    </w:rPr>
  </w:style>
  <w:style w:type="paragraph" w:styleId="Akapitzlist">
    <w:name w:val="List Paragraph"/>
    <w:basedOn w:val="Normalny"/>
    <w:uiPriority w:val="34"/>
    <w:qFormat/>
    <w:rsid w:val="0046526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93731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61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E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D93"/>
  </w:style>
  <w:style w:type="paragraph" w:styleId="Stopka">
    <w:name w:val="footer"/>
    <w:basedOn w:val="Normalny"/>
    <w:link w:val="StopkaZnak"/>
    <w:uiPriority w:val="99"/>
    <w:unhideWhenUsed/>
    <w:rsid w:val="00FE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D93"/>
  </w:style>
  <w:style w:type="paragraph" w:customStyle="1" w:styleId="Standard">
    <w:name w:val="Standard"/>
    <w:rsid w:val="00E420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NormalnyWeb">
    <w:name w:val="Normal (Web)"/>
    <w:basedOn w:val="Normalny"/>
    <w:rsid w:val="00E4203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rsid w:val="00E42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06D0-09AE-4D6A-837D-D59FE0EF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gnieszka Marszałek</cp:lastModifiedBy>
  <cp:revision>2</cp:revision>
  <cp:lastPrinted>2023-01-04T08:18:00Z</cp:lastPrinted>
  <dcterms:created xsi:type="dcterms:W3CDTF">2026-05-20T12:53:00Z</dcterms:created>
  <dcterms:modified xsi:type="dcterms:W3CDTF">2026-05-20T12:53:00Z</dcterms:modified>
</cp:coreProperties>
</file>